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 w:rsidR="00512A2A" w:rsidRDefault="00512A2A">
      <w:pPr>
        <w:widowControl/>
        <w:jc w:val="left"/>
      </w:pPr>
    </w:p>
    <w:p w:rsidR="006B5F1F" w:rsidRDefault="008E2495" w:rsidP="006B5F1F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補助金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交付要望書</w:t>
      </w:r>
    </w:p>
    <w:p w:rsidR="006B5F1F" w:rsidRPr="009C77E1" w:rsidRDefault="006B5F1F">
      <w:pPr>
        <w:widowControl/>
        <w:jc w:val="left"/>
      </w:pPr>
    </w:p>
    <w:p w:rsidR="003479F3" w:rsidRDefault="003479F3" w:rsidP="003479F3">
      <w:pPr>
        <w:jc w:val="righ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年　　月　　日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2D4030" w:rsidP="003479F3">
      <w:pPr>
        <w:ind w:firstLineChars="100" w:firstLine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長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所在地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代表者名　　　　　　　　　　　　</w:t>
      </w:r>
      <w:r>
        <w:rPr>
          <w:rFonts w:ascii="ＭＳ 明朝" w:hAnsi="ＭＳ 明朝" w:hint="eastAsia"/>
          <w:color w:val="000000"/>
          <w:sz w:val="26"/>
          <w:szCs w:val="26"/>
        </w:rPr>
        <w:fldChar w:fldCharType="begin"/>
      </w:r>
      <w:r>
        <w:rPr>
          <w:rFonts w:ascii="ＭＳ 明朝" w:hAnsi="ＭＳ 明朝" w:hint="eastAsia"/>
          <w:color w:val="000000"/>
          <w:sz w:val="26"/>
          <w:szCs w:val="26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color w:val="000000"/>
          <w:sz w:val="26"/>
          <w:szCs w:val="26"/>
        </w:rPr>
        <w:instrText>)</w:instrText>
      </w:r>
      <w:r>
        <w:rPr>
          <w:rFonts w:ascii="ＭＳ 明朝" w:hAnsi="ＭＳ 明朝" w:hint="eastAsia"/>
          <w:color w:val="000000"/>
          <w:sz w:val="26"/>
          <w:szCs w:val="26"/>
        </w:rPr>
        <w:fldChar w:fldCharType="end"/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事業責任者氏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電　話　　　　（　　　）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P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722588" w:rsidP="00324BC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平成３０</w:t>
      </w:r>
      <w:r w:rsidR="008E2495">
        <w:rPr>
          <w:rFonts w:hint="eastAsia"/>
          <w:color w:val="000000"/>
          <w:sz w:val="26"/>
          <w:szCs w:val="26"/>
        </w:rPr>
        <w:t>年度補助金</w:t>
      </w:r>
      <w:r w:rsidR="00DF75BF">
        <w:rPr>
          <w:rFonts w:hint="eastAsia"/>
          <w:color w:val="000000"/>
          <w:sz w:val="26"/>
          <w:szCs w:val="26"/>
        </w:rPr>
        <w:t>を</w:t>
      </w:r>
      <w:r w:rsidR="003479F3">
        <w:rPr>
          <w:rFonts w:hint="eastAsia"/>
          <w:color w:val="000000"/>
          <w:sz w:val="26"/>
          <w:szCs w:val="26"/>
        </w:rPr>
        <w:t>、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次のとおり交付されるよう要望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68"/>
      </w:tblGrid>
      <w:tr w:rsidR="00E50C35" w:rsidTr="00DC0902">
        <w:trPr>
          <w:trHeight w:val="10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35" w:rsidRDefault="00E50C35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210"/>
                <w:kern w:val="0"/>
                <w:sz w:val="26"/>
                <w:szCs w:val="26"/>
                <w:fitText w:val="1680" w:id="848558848"/>
              </w:rPr>
              <w:t>事業</w:t>
            </w:r>
            <w:r w:rsidRPr="004B7645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680" w:id="848558848"/>
              </w:rPr>
              <w:t>名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5" w:rsidRDefault="00E50C35" w:rsidP="00E50C35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E50C35" w:rsidTr="00DC0902">
        <w:trPr>
          <w:trHeight w:val="6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35" w:rsidRDefault="00E50C35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690" w:id="903674112"/>
              </w:rPr>
              <w:t>事業実施時</w:t>
            </w:r>
            <w:r w:rsidRPr="004B7645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4112"/>
              </w:rPr>
              <w:t>期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5" w:rsidRDefault="00E50C35" w:rsidP="00E50C35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E50C35" w:rsidTr="00DC0902">
        <w:trPr>
          <w:trHeight w:val="71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35" w:rsidRDefault="00E50C35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0"/>
              </w:rPr>
              <w:t>総事業</w:t>
            </w:r>
            <w:r w:rsidRPr="004B7645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0"/>
              </w:rPr>
              <w:t>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5" w:rsidRDefault="00E50C35" w:rsidP="00E50C35">
            <w:pPr>
              <w:wordWrap w:val="0"/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  <w:r w:rsidR="00DC0902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</w:t>
            </w:r>
          </w:p>
        </w:tc>
      </w:tr>
      <w:tr w:rsidR="00E50C35" w:rsidTr="00DC0902">
        <w:trPr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35" w:rsidRDefault="00E50C35" w:rsidP="00324BCF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3857"/>
              </w:rPr>
              <w:t>交付要望</w:t>
            </w:r>
            <w:r w:rsidRPr="004B7645">
              <w:rPr>
                <w:rFonts w:ascii="ＭＳ 明朝" w:hAnsi="ＭＳ 明朝" w:hint="eastAsia"/>
                <w:color w:val="000000"/>
                <w:spacing w:val="45"/>
                <w:kern w:val="0"/>
                <w:sz w:val="26"/>
                <w:szCs w:val="26"/>
                <w:fitText w:val="1690" w:id="903673857"/>
              </w:rPr>
              <w:t>額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5" w:rsidRDefault="00E50C35" w:rsidP="00E50C35">
            <w:pPr>
              <w:wordWrap w:val="0"/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円　</w:t>
            </w:r>
            <w:r w:rsidR="00DC0902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</w:t>
            </w:r>
          </w:p>
        </w:tc>
      </w:tr>
      <w:tr w:rsidR="00E50C35" w:rsidTr="00DC0902">
        <w:trPr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35" w:rsidRPr="003479F3" w:rsidRDefault="00E50C35">
            <w:pPr>
              <w:jc w:val="center"/>
              <w:rPr>
                <w:rFonts w:ascii="ＭＳ 明朝" w:hAnsi="ＭＳ 明朝"/>
                <w:color w:val="000000"/>
                <w:spacing w:val="12"/>
                <w:kern w:val="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添付書</w:t>
            </w:r>
            <w:r w:rsidRPr="004B7645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2"/>
              </w:rPr>
              <w:t>類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C35" w:rsidRPr="00B028AD" w:rsidRDefault="00E50C35" w:rsidP="008F10E2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１　府中市市民提案型協働事業提案書（事業実施計画書）</w:t>
            </w:r>
          </w:p>
          <w:p w:rsidR="00E50C35" w:rsidRDefault="00E50C35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２　事業収支予算書</w:t>
            </w:r>
          </w:p>
          <w:p w:rsidR="00E50C35" w:rsidRDefault="00E50C35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３　団体概要書</w:t>
            </w:r>
          </w:p>
          <w:p w:rsidR="00E50C35" w:rsidRDefault="00E50C35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４　団体の定款又は会則</w:t>
            </w:r>
          </w:p>
          <w:p w:rsidR="00E50C35" w:rsidRDefault="00E50C35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５　団体の会員名簿　</w:t>
            </w:r>
          </w:p>
        </w:tc>
      </w:tr>
    </w:tbl>
    <w:p w:rsidR="003479F3" w:rsidRDefault="003479F3" w:rsidP="003479F3">
      <w:pPr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0674A6" w:rsidRPr="009C77E1" w:rsidRDefault="000F3489" w:rsidP="00107537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512A2A" w:rsidRPr="00E2292A" w:rsidRDefault="00512A2A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8460B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54C2B" w:rsidTr="001762C9"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2B" w:rsidRPr="00D70457" w:rsidRDefault="00C54C2B" w:rsidP="002C7E1A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Default="0038460B" w:rsidP="0038460B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前期基本計画の施策番号</w:t>
            </w:r>
            <w:r w:rsidR="00E10E32">
              <w:rPr>
                <w:rFonts w:ascii="ＭＳ 明朝" w:hAnsi="ＭＳ 明朝" w:hint="eastAsia"/>
                <w:sz w:val="16"/>
                <w:szCs w:val="16"/>
              </w:rPr>
              <w:t>及び施策名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）</w:t>
            </w:r>
          </w:p>
          <w:p w:rsidR="00F80DAE" w:rsidRPr="00D70457" w:rsidRDefault="00F80DAE" w:rsidP="0038460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0674A6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</w:t>
            </w:r>
            <w:r w:rsidR="0038460B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74A6" w:rsidRPr="00D70457">
              <w:rPr>
                <w:rFonts w:ascii="ＭＳ 明朝" w:hAnsi="ＭＳ 明朝" w:hint="eastAsia"/>
                <w:sz w:val="16"/>
                <w:szCs w:val="16"/>
              </w:rPr>
              <w:t>どのような地域課題があるか、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なぜこの事業が必要か、どのような市民サービスの向上が図れるかなど</w:t>
            </w:r>
            <w:r w:rsidR="001762C9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Pr="00D70457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1341B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1341BF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4B7645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4B7645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4B7645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4B7645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 w:rsidR="00D70457" w:rsidRPr="00D70457" w:rsidTr="00347C18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347C18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347C18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347C18"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135"/>
                <w:kern w:val="0"/>
                <w:sz w:val="26"/>
                <w:szCs w:val="26"/>
                <w:fitText w:val="1920" w:id="848558860"/>
              </w:rPr>
              <w:t>総事業</w:t>
            </w:r>
            <w:r w:rsidRPr="004B7645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920" w:id="848558860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F56A63" w:rsidP="001762C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 w:rsidR="003479F3" w:rsidRDefault="00F56A6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 w:rsidR="003479F3" w:rsidTr="00347C18">
        <w:trPr>
          <w:trHeight w:val="539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p w:rsidR="00B718B8" w:rsidRDefault="000F3489" w:rsidP="001762C9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E2292A" w:rsidRDefault="00E2292A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DD47CA" w:rsidP="00DD47CA"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4B7645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B028AD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</w:t>
            </w:r>
            <w:r w:rsidRPr="00D70457">
              <w:rPr>
                <w:rFonts w:ascii="ＭＳ 明朝" w:hAnsi="ＭＳ 明朝" w:hint="eastAsia"/>
                <w:sz w:val="22"/>
              </w:rPr>
              <w:t>市民提案型協働事業提案書（事業実施計画書）</w:t>
            </w:r>
            <w:r w:rsidR="00F56A63">
              <w:rPr>
                <w:rFonts w:ascii="ＭＳ 明朝" w:hAnsi="ＭＳ 明朝" w:hint="eastAsia"/>
                <w:sz w:val="22"/>
              </w:rPr>
              <w:t>」の交付要望</w:t>
            </w:r>
            <w:r w:rsidR="003479F3" w:rsidRPr="00D70457">
              <w:rPr>
                <w:rFonts w:ascii="ＭＳ 明朝" w:hAnsi="ＭＳ 明朝" w:hint="eastAsia"/>
                <w:sz w:val="22"/>
              </w:rPr>
              <w:t>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 w:rsidRPr="00D70457"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09"/>
        <w:gridCol w:w="1213"/>
        <w:gridCol w:w="2048"/>
        <w:gridCol w:w="2515"/>
      </w:tblGrid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B718B8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0"/>
              </w:rPr>
              <w:t>ﾌﾘｶﾞ</w:t>
            </w:r>
            <w:r w:rsidRPr="004B7645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0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1"/>
              </w:rPr>
              <w:t>ﾌﾘｶﾞ</w:t>
            </w:r>
            <w:r w:rsidRPr="004B7645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1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D70457" w:rsidRPr="00D70457" w:rsidTr="00B718B8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4B7645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848558850"/>
              </w:rPr>
              <w:t>活動内</w:t>
            </w:r>
            <w:r w:rsidRPr="004B7645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848558850"/>
              </w:rPr>
              <w:t>容</w:t>
            </w:r>
          </w:p>
          <w:p w:rsidR="003479F3" w:rsidRPr="00D70457" w:rsidRDefault="003479F3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 w:rsidP="00B718B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="00214B71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D70457" w:rsidRPr="00D70457" w:rsidTr="00DD47CA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 </w:t>
      </w:r>
    </w:p>
    <w:p w:rsidR="000F3489" w:rsidRDefault="000F3489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9C77E1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45" w:rsidRDefault="004B7645" w:rsidP="003361C2">
      <w:r>
        <w:separator/>
      </w:r>
    </w:p>
  </w:endnote>
  <w:endnote w:type="continuationSeparator" w:id="0">
    <w:p w:rsidR="004B7645" w:rsidRDefault="004B7645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45" w:rsidRDefault="004B7645" w:rsidP="003361C2">
      <w:r>
        <w:separator/>
      </w:r>
    </w:p>
  </w:footnote>
  <w:footnote w:type="continuationSeparator" w:id="0">
    <w:p w:rsidR="004B7645" w:rsidRDefault="004B7645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B05E3"/>
    <w:rsid w:val="000B33CE"/>
    <w:rsid w:val="000B421D"/>
    <w:rsid w:val="000B5A1D"/>
    <w:rsid w:val="000B64B3"/>
    <w:rsid w:val="000F3489"/>
    <w:rsid w:val="00107537"/>
    <w:rsid w:val="001077ED"/>
    <w:rsid w:val="001105A8"/>
    <w:rsid w:val="00120CEE"/>
    <w:rsid w:val="00126F7E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64D88"/>
    <w:rsid w:val="00471FB6"/>
    <w:rsid w:val="004A7828"/>
    <w:rsid w:val="004B314A"/>
    <w:rsid w:val="004B7645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86FFD"/>
    <w:rsid w:val="00591437"/>
    <w:rsid w:val="005974E1"/>
    <w:rsid w:val="005A7D81"/>
    <w:rsid w:val="005B0F55"/>
    <w:rsid w:val="005B41DB"/>
    <w:rsid w:val="005C0C77"/>
    <w:rsid w:val="005D61BE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70292B"/>
    <w:rsid w:val="007111C0"/>
    <w:rsid w:val="00722588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B0FBD"/>
    <w:rsid w:val="008B7C58"/>
    <w:rsid w:val="008E2495"/>
    <w:rsid w:val="008F10E2"/>
    <w:rsid w:val="00907755"/>
    <w:rsid w:val="009145D2"/>
    <w:rsid w:val="0091476D"/>
    <w:rsid w:val="00917A96"/>
    <w:rsid w:val="0092462B"/>
    <w:rsid w:val="009360E7"/>
    <w:rsid w:val="00950641"/>
    <w:rsid w:val="00951AF3"/>
    <w:rsid w:val="009539B8"/>
    <w:rsid w:val="00957942"/>
    <w:rsid w:val="00957CF4"/>
    <w:rsid w:val="00962C50"/>
    <w:rsid w:val="00985070"/>
    <w:rsid w:val="009C28FA"/>
    <w:rsid w:val="009C77E1"/>
    <w:rsid w:val="00A142E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62772"/>
    <w:rsid w:val="00B718B8"/>
    <w:rsid w:val="00B849DA"/>
    <w:rsid w:val="00BA3FBB"/>
    <w:rsid w:val="00BD26D6"/>
    <w:rsid w:val="00BE1683"/>
    <w:rsid w:val="00BE40FA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55DE"/>
    <w:rsid w:val="00CE50F1"/>
    <w:rsid w:val="00D165D7"/>
    <w:rsid w:val="00D254CC"/>
    <w:rsid w:val="00D2746A"/>
    <w:rsid w:val="00D40087"/>
    <w:rsid w:val="00D70457"/>
    <w:rsid w:val="00D76E1E"/>
    <w:rsid w:val="00D836D7"/>
    <w:rsid w:val="00DC0902"/>
    <w:rsid w:val="00DC4FE6"/>
    <w:rsid w:val="00DD47CA"/>
    <w:rsid w:val="00DD7AB4"/>
    <w:rsid w:val="00DF75BF"/>
    <w:rsid w:val="00DF7ED4"/>
    <w:rsid w:val="00E10DB6"/>
    <w:rsid w:val="00E10E32"/>
    <w:rsid w:val="00E137E3"/>
    <w:rsid w:val="00E15B89"/>
    <w:rsid w:val="00E1680C"/>
    <w:rsid w:val="00E2292A"/>
    <w:rsid w:val="00E36C32"/>
    <w:rsid w:val="00E50C35"/>
    <w:rsid w:val="00E538A7"/>
    <w:rsid w:val="00E70182"/>
    <w:rsid w:val="00E82D9A"/>
    <w:rsid w:val="00EA78CB"/>
    <w:rsid w:val="00EC22E8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80DAE"/>
    <w:rsid w:val="00F86424"/>
    <w:rsid w:val="00FA32F3"/>
    <w:rsid w:val="00FB0F33"/>
    <w:rsid w:val="00FC3269"/>
    <w:rsid w:val="00FC65CF"/>
    <w:rsid w:val="00FD659D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0091-DF53-4773-884C-1CA2F5FE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18</cp:revision>
  <cp:lastPrinted>2015-02-27T00:10:00Z</cp:lastPrinted>
  <dcterms:created xsi:type="dcterms:W3CDTF">2015-02-26T23:51:00Z</dcterms:created>
  <dcterms:modified xsi:type="dcterms:W3CDTF">2017-05-02T01:36:00Z</dcterms:modified>
</cp:coreProperties>
</file>